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DC" w:rsidRPr="00DA2F3E" w:rsidRDefault="001411DC" w:rsidP="001411DC">
      <w:pPr>
        <w:spacing w:after="160" w:line="259" w:lineRule="auto"/>
        <w:rPr>
          <w:rFonts w:eastAsiaTheme="minorHAnsi"/>
          <w:lang w:val="hr-HR"/>
        </w:rPr>
      </w:pPr>
      <w:r w:rsidRPr="00DA2F3E">
        <w:rPr>
          <w:rFonts w:eastAsiaTheme="minorHAnsi"/>
          <w:lang w:val="hr-HR"/>
        </w:rPr>
        <w:t>UNIVERZITET U SARAJ</w:t>
      </w:r>
      <w:r>
        <w:rPr>
          <w:rFonts w:eastAsiaTheme="minorHAnsi"/>
          <w:lang w:val="hr-HR"/>
        </w:rPr>
        <w:t>EVU</w:t>
      </w:r>
      <w:r>
        <w:rPr>
          <w:rFonts w:eastAsiaTheme="minorHAnsi"/>
          <w:lang w:val="hr-HR"/>
        </w:rPr>
        <w:br/>
        <w:t>PRAVNI FAKULTET</w:t>
      </w:r>
      <w:r>
        <w:rPr>
          <w:rFonts w:eastAsiaTheme="minorHAnsi"/>
          <w:lang w:val="hr-HR"/>
        </w:rPr>
        <w:br/>
        <w:t>Sarajevo, 20.06</w:t>
      </w:r>
      <w:r w:rsidRPr="00DA2F3E">
        <w:rPr>
          <w:rFonts w:eastAsiaTheme="minorHAnsi"/>
          <w:lang w:val="hr-HR"/>
        </w:rPr>
        <w:t>.2019. godine</w:t>
      </w:r>
    </w:p>
    <w:p w:rsidR="001411DC" w:rsidRDefault="001411DC" w:rsidP="001411DC">
      <w:pPr>
        <w:spacing w:after="160" w:line="259" w:lineRule="auto"/>
        <w:rPr>
          <w:rFonts w:eastAsiaTheme="minorHAnsi"/>
          <w:lang w:val="hr-HR"/>
        </w:rPr>
      </w:pPr>
      <w:r w:rsidRPr="00DA2F3E">
        <w:rPr>
          <w:rFonts w:eastAsiaTheme="minorHAnsi"/>
          <w:lang w:val="hr-HR"/>
        </w:rPr>
        <w:t>PORODIČNO PRAVO I</w:t>
      </w:r>
      <w:r>
        <w:rPr>
          <w:rFonts w:eastAsiaTheme="minorHAnsi"/>
          <w:lang w:val="hr-HR"/>
        </w:rPr>
        <w:t xml:space="preserve">I </w:t>
      </w:r>
    </w:p>
    <w:p w:rsidR="001411DC" w:rsidRDefault="001411DC" w:rsidP="001411DC">
      <w:pPr>
        <w:spacing w:after="160" w:line="259" w:lineRule="auto"/>
        <w:rPr>
          <w:rFonts w:eastAsiaTheme="minorHAnsi"/>
          <w:lang w:val="hr-HR"/>
        </w:rPr>
      </w:pPr>
      <w:r>
        <w:rPr>
          <w:rFonts w:eastAsiaTheme="minorHAnsi"/>
          <w:lang w:val="hr-HR"/>
        </w:rPr>
        <w:t xml:space="preserve">Doc. </w:t>
      </w:r>
      <w:proofErr w:type="spellStart"/>
      <w:r>
        <w:rPr>
          <w:rFonts w:eastAsiaTheme="minorHAnsi"/>
          <w:lang w:val="hr-HR"/>
        </w:rPr>
        <w:t>dr</w:t>
      </w:r>
      <w:proofErr w:type="spellEnd"/>
      <w:r>
        <w:rPr>
          <w:rFonts w:eastAsiaTheme="minorHAnsi"/>
          <w:lang w:val="hr-HR"/>
        </w:rPr>
        <w:t xml:space="preserve"> </w:t>
      </w:r>
      <w:proofErr w:type="spellStart"/>
      <w:r>
        <w:rPr>
          <w:rFonts w:eastAsiaTheme="minorHAnsi"/>
          <w:lang w:val="hr-HR"/>
        </w:rPr>
        <w:t>Džamna</w:t>
      </w:r>
      <w:proofErr w:type="spellEnd"/>
      <w:r>
        <w:rPr>
          <w:rFonts w:eastAsiaTheme="minorHAnsi"/>
          <w:lang w:val="hr-HR"/>
        </w:rPr>
        <w:t xml:space="preserve"> Vranić</w:t>
      </w:r>
    </w:p>
    <w:p w:rsidR="00787511" w:rsidRDefault="00787511"/>
    <w:p w:rsidR="009C583B" w:rsidRDefault="00FB2E68">
      <w:r>
        <w:t>REZULTATI ZA REDOVNE STUDENTE</w:t>
      </w:r>
    </w:p>
    <w:p w:rsidR="002411F2" w:rsidRDefault="002411F2"/>
    <w:tbl>
      <w:tblPr>
        <w:tblpPr w:leftFromText="180" w:rightFromText="180" w:vertAnchor="text" w:horzAnchor="page" w:tblpX="2684" w:tblpY="1029"/>
        <w:tblOverlap w:val="never"/>
        <w:tblW w:w="4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06"/>
        <w:gridCol w:w="1806"/>
      </w:tblGrid>
      <w:tr w:rsidR="00151959" w:rsidRPr="00DA2F3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rPr>
                <w:b/>
              </w:rPr>
            </w:pPr>
            <w:r w:rsidRPr="009C583B">
              <w:rPr>
                <w:b/>
              </w:rPr>
              <w:t>RB</w:t>
            </w: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 w:rsidRPr="009C583B">
              <w:rPr>
                <w:b/>
              </w:rPr>
              <w:t>BROJ INDEKSA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 w:rsidRPr="009C583B">
              <w:rPr>
                <w:b/>
              </w:rPr>
              <w:t>BROJ BODOVA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45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3173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40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72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51959" w:rsidRPr="00F03D4E" w:rsidTr="00637CA1">
        <w:trPr>
          <w:trHeight w:val="328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726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151959" w:rsidRPr="00F03D4E" w:rsidTr="00637CA1">
        <w:trPr>
          <w:trHeight w:val="328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286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ODUSTALA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14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78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706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61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16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58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218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70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79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08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01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ODUSTALA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713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ODUSTALA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78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215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52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51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848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99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709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743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46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50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62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69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3968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63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887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44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20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13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22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53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762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60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750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354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635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643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39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659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67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741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43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56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35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73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26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82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3795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57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530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15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88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767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86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89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81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766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041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082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37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72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85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55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264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964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5023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51959" w:rsidRPr="00F03D4E" w:rsidTr="00637CA1">
        <w:trPr>
          <w:trHeight w:val="157"/>
        </w:trPr>
        <w:tc>
          <w:tcPr>
            <w:tcW w:w="1134" w:type="dxa"/>
            <w:shd w:val="clear" w:color="auto" w:fill="auto"/>
          </w:tcPr>
          <w:p w:rsidR="00151959" w:rsidRPr="009C583B" w:rsidRDefault="00151959" w:rsidP="00637C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06" w:type="dxa"/>
          </w:tcPr>
          <w:p w:rsidR="00151959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64789</w:t>
            </w:r>
          </w:p>
        </w:tc>
        <w:tc>
          <w:tcPr>
            <w:tcW w:w="1806" w:type="dxa"/>
            <w:shd w:val="clear" w:color="auto" w:fill="auto"/>
          </w:tcPr>
          <w:p w:rsidR="00151959" w:rsidRPr="009C583B" w:rsidRDefault="00151959" w:rsidP="00637C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411F2" w:rsidRDefault="002411F2" w:rsidP="009B50BA">
      <w:pPr>
        <w:jc w:val="both"/>
        <w:rPr>
          <w:b/>
        </w:rPr>
      </w:pPr>
      <w:proofErr w:type="spellStart"/>
      <w:r w:rsidRPr="002411F2">
        <w:rPr>
          <w:b/>
        </w:rPr>
        <w:lastRenderedPageBreak/>
        <w:t>Napomena</w:t>
      </w:r>
      <w:proofErr w:type="spellEnd"/>
      <w:r w:rsidRPr="002411F2">
        <w:rPr>
          <w:b/>
        </w:rPr>
        <w:t xml:space="preserve">: </w:t>
      </w:r>
      <w:proofErr w:type="spellStart"/>
      <w:r w:rsidRPr="002411F2">
        <w:rPr>
          <w:b/>
        </w:rPr>
        <w:t>Upis</w:t>
      </w:r>
      <w:proofErr w:type="spellEnd"/>
      <w:r w:rsidRPr="002411F2">
        <w:rPr>
          <w:b/>
        </w:rPr>
        <w:t xml:space="preserve"> </w:t>
      </w:r>
      <w:proofErr w:type="spellStart"/>
      <w:r w:rsidRPr="002411F2">
        <w:rPr>
          <w:b/>
        </w:rPr>
        <w:t>ocjena</w:t>
      </w:r>
      <w:proofErr w:type="spellEnd"/>
      <w:r w:rsidRPr="002411F2">
        <w:rPr>
          <w:b/>
        </w:rPr>
        <w:t xml:space="preserve">, </w:t>
      </w:r>
      <w:proofErr w:type="spellStart"/>
      <w:r w:rsidR="00A92D48">
        <w:rPr>
          <w:b/>
        </w:rPr>
        <w:t>ponedjeljak</w:t>
      </w:r>
      <w:proofErr w:type="spellEnd"/>
      <w:r w:rsidR="00A92D48">
        <w:rPr>
          <w:b/>
        </w:rPr>
        <w:t>, 1.07</w:t>
      </w:r>
      <w:r w:rsidRPr="002411F2">
        <w:rPr>
          <w:b/>
        </w:rPr>
        <w:t xml:space="preserve">. 2019.  </w:t>
      </w:r>
      <w:proofErr w:type="gramStart"/>
      <w:r w:rsidRPr="002411F2">
        <w:rPr>
          <w:b/>
        </w:rPr>
        <w:t>u</w:t>
      </w:r>
      <w:proofErr w:type="gramEnd"/>
      <w:r w:rsidRPr="002411F2">
        <w:rPr>
          <w:b/>
        </w:rPr>
        <w:t xml:space="preserve"> 10.00 sati</w:t>
      </w:r>
    </w:p>
    <w:p w:rsidR="00A92D48" w:rsidRDefault="009B50BA" w:rsidP="009B50BA">
      <w:pPr>
        <w:jc w:val="both"/>
        <w:rPr>
          <w:b/>
        </w:rPr>
      </w:pPr>
      <w:proofErr w:type="spellStart"/>
      <w:r>
        <w:rPr>
          <w:b/>
        </w:rPr>
        <w:t>U</w:t>
      </w:r>
      <w:r w:rsidR="00A92D48" w:rsidRPr="002411F2">
        <w:rPr>
          <w:b/>
        </w:rPr>
        <w:t>vid</w:t>
      </w:r>
      <w:proofErr w:type="spellEnd"/>
      <w:r w:rsidR="00A92D48" w:rsidRPr="002411F2">
        <w:rPr>
          <w:b/>
        </w:rPr>
        <w:t xml:space="preserve"> u</w:t>
      </w:r>
      <w:r>
        <w:rPr>
          <w:b/>
        </w:rPr>
        <w:t xml:space="preserve"> rad, </w:t>
      </w:r>
      <w:r w:rsidR="00A92D48">
        <w:rPr>
          <w:b/>
        </w:rPr>
        <w:t>1.07</w:t>
      </w:r>
      <w:r>
        <w:rPr>
          <w:b/>
        </w:rPr>
        <w:t xml:space="preserve">. 2019. </w:t>
      </w:r>
      <w:proofErr w:type="gramStart"/>
      <w:r>
        <w:rPr>
          <w:b/>
        </w:rPr>
        <w:t>u</w:t>
      </w:r>
      <w:proofErr w:type="gramEnd"/>
      <w:r>
        <w:rPr>
          <w:b/>
        </w:rPr>
        <w:t xml:space="preserve"> 10.3</w:t>
      </w:r>
      <w:r w:rsidR="00A92D48" w:rsidRPr="002411F2">
        <w:rPr>
          <w:b/>
        </w:rPr>
        <w:t>0 sati</w:t>
      </w:r>
    </w:p>
    <w:p w:rsidR="009B50BA" w:rsidRDefault="009B50BA" w:rsidP="009B50BA">
      <w:pPr>
        <w:jc w:val="both"/>
        <w:rPr>
          <w:b/>
        </w:rPr>
      </w:pPr>
      <w:proofErr w:type="spellStart"/>
      <w:r>
        <w:rPr>
          <w:b/>
        </w:rPr>
        <w:t>Usm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</w:t>
      </w:r>
      <w:proofErr w:type="spellEnd"/>
      <w:r>
        <w:rPr>
          <w:b/>
        </w:rPr>
        <w:t>, 1.07. 2019. u 11:00 sati</w:t>
      </w:r>
    </w:p>
    <w:p w:rsidR="009B50BA" w:rsidRDefault="009B50BA" w:rsidP="009B50BA">
      <w:pPr>
        <w:jc w:val="both"/>
        <w:rPr>
          <w:b/>
        </w:rPr>
      </w:pPr>
    </w:p>
    <w:p w:rsidR="009B50BA" w:rsidRDefault="009B50BA" w:rsidP="00A92D48">
      <w:pPr>
        <w:rPr>
          <w:b/>
        </w:rPr>
      </w:pPr>
    </w:p>
    <w:p w:rsidR="009B50BA" w:rsidRPr="002411F2" w:rsidRDefault="009B50BA" w:rsidP="00A92D48">
      <w:pPr>
        <w:rPr>
          <w:b/>
        </w:rPr>
      </w:pPr>
    </w:p>
    <w:p w:rsidR="00A92D48" w:rsidRPr="002411F2" w:rsidRDefault="00A92D48">
      <w:pPr>
        <w:rPr>
          <w:b/>
        </w:rPr>
      </w:pPr>
      <w:bookmarkStart w:id="0" w:name="_GoBack"/>
      <w:bookmarkEnd w:id="0"/>
    </w:p>
    <w:sectPr w:rsidR="00A92D48" w:rsidRPr="002411F2" w:rsidSect="002F237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233E7"/>
    <w:multiLevelType w:val="hybridMultilevel"/>
    <w:tmpl w:val="C600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432A1B"/>
    <w:multiLevelType w:val="hybridMultilevel"/>
    <w:tmpl w:val="360A7BE6"/>
    <w:lvl w:ilvl="0" w:tplc="1036359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8C1E54"/>
    <w:multiLevelType w:val="hybridMultilevel"/>
    <w:tmpl w:val="86F025F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70"/>
    <w:rsid w:val="0004529A"/>
    <w:rsid w:val="000845E2"/>
    <w:rsid w:val="000B13E4"/>
    <w:rsid w:val="000B2D10"/>
    <w:rsid w:val="00132FB0"/>
    <w:rsid w:val="00140E50"/>
    <w:rsid w:val="001411DC"/>
    <w:rsid w:val="00151959"/>
    <w:rsid w:val="001F7C06"/>
    <w:rsid w:val="00206A39"/>
    <w:rsid w:val="002411F2"/>
    <w:rsid w:val="002F2370"/>
    <w:rsid w:val="003229BB"/>
    <w:rsid w:val="00366442"/>
    <w:rsid w:val="00411D20"/>
    <w:rsid w:val="004355A9"/>
    <w:rsid w:val="00446BC5"/>
    <w:rsid w:val="00486AB1"/>
    <w:rsid w:val="00492D95"/>
    <w:rsid w:val="004A6EA8"/>
    <w:rsid w:val="004B3DF5"/>
    <w:rsid w:val="00510765"/>
    <w:rsid w:val="00510CD7"/>
    <w:rsid w:val="005208F9"/>
    <w:rsid w:val="00582180"/>
    <w:rsid w:val="00587C09"/>
    <w:rsid w:val="00596625"/>
    <w:rsid w:val="005A17A3"/>
    <w:rsid w:val="005A18A1"/>
    <w:rsid w:val="005B0636"/>
    <w:rsid w:val="00637CA1"/>
    <w:rsid w:val="00672CDC"/>
    <w:rsid w:val="00783439"/>
    <w:rsid w:val="00787511"/>
    <w:rsid w:val="007C25C1"/>
    <w:rsid w:val="007F1087"/>
    <w:rsid w:val="008867CA"/>
    <w:rsid w:val="00893CEE"/>
    <w:rsid w:val="008A0580"/>
    <w:rsid w:val="008D1127"/>
    <w:rsid w:val="008E3722"/>
    <w:rsid w:val="00911DF3"/>
    <w:rsid w:val="00931809"/>
    <w:rsid w:val="00933E9C"/>
    <w:rsid w:val="0094290D"/>
    <w:rsid w:val="009A3796"/>
    <w:rsid w:val="009B50BA"/>
    <w:rsid w:val="009C583B"/>
    <w:rsid w:val="00A92D48"/>
    <w:rsid w:val="00AD74BC"/>
    <w:rsid w:val="00B429ED"/>
    <w:rsid w:val="00B80F39"/>
    <w:rsid w:val="00B97AFD"/>
    <w:rsid w:val="00BB2D42"/>
    <w:rsid w:val="00BF1561"/>
    <w:rsid w:val="00BF4211"/>
    <w:rsid w:val="00C10203"/>
    <w:rsid w:val="00C327FB"/>
    <w:rsid w:val="00C533DC"/>
    <w:rsid w:val="00CD4C3C"/>
    <w:rsid w:val="00CE2982"/>
    <w:rsid w:val="00D46DFF"/>
    <w:rsid w:val="00DD5797"/>
    <w:rsid w:val="00E75D6E"/>
    <w:rsid w:val="00E82C2A"/>
    <w:rsid w:val="00E83D71"/>
    <w:rsid w:val="00E92998"/>
    <w:rsid w:val="00EA0BAA"/>
    <w:rsid w:val="00EF60BE"/>
    <w:rsid w:val="00F22BB6"/>
    <w:rsid w:val="00F66C5B"/>
    <w:rsid w:val="00F80E97"/>
    <w:rsid w:val="00F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47648-6993-4A09-95D6-D7E15AAB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0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9349-863E-476C-B1A9-D577B980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evic</dc:creator>
  <cp:lastModifiedBy>Dzamna</cp:lastModifiedBy>
  <cp:revision>4</cp:revision>
  <cp:lastPrinted>2019-02-05T13:09:00Z</cp:lastPrinted>
  <dcterms:created xsi:type="dcterms:W3CDTF">2019-06-27T18:21:00Z</dcterms:created>
  <dcterms:modified xsi:type="dcterms:W3CDTF">2019-06-27T18:21:00Z</dcterms:modified>
</cp:coreProperties>
</file>